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89454834"/>
        <w:docPartObj>
          <w:docPartGallery w:val="Cover Pages"/>
          <w:docPartUnique/>
        </w:docPartObj>
      </w:sdtPr>
      <w:sdtEndPr/>
      <w:sdtContent>
        <w:p w:rsidR="00165CE3" w:rsidRDefault="00165CE3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65CE3" w:rsidRDefault="00165CE3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ONEXIÓN COMPARTID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65CE3" w:rsidRDefault="00165CE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Álvaro Re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65CE3" w:rsidRDefault="00165CE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SIR1-20</w:t>
                                      </w:r>
                                    </w:p>
                                  </w:sdtContent>
                                </w:sdt>
                                <w:p w:rsidR="00165CE3" w:rsidRDefault="00E1301A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65CE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1/03/2022</w:t>
                                      </w:r>
                                    </w:sdtContent>
                                  </w:sdt>
                                  <w:r w:rsidR="00165CE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65CE3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S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65CE3" w:rsidRDefault="00165CE3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ONEXIÓN COMPARTID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65CE3" w:rsidRDefault="00165CE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Álvaro Rey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65CE3" w:rsidRDefault="00165CE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SIR1-20</w:t>
                                </w:r>
                              </w:p>
                            </w:sdtContent>
                          </w:sdt>
                          <w:p w:rsidR="00165CE3" w:rsidRDefault="00E1301A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65CE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1/03/2022</w:t>
                                </w:r>
                              </w:sdtContent>
                            </w:sdt>
                            <w:r w:rsidR="00165CE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65CE3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S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9670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CE3" w:rsidRDefault="00165CE3">
          <w:pPr>
            <w:pStyle w:val="TtuloTDC"/>
          </w:pPr>
          <w:r>
            <w:t>ÍNDICE</w:t>
          </w:r>
        </w:p>
        <w:p w:rsidR="007152EF" w:rsidRDefault="00165CE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87572" w:history="1">
            <w:r w:rsidR="007152EF" w:rsidRPr="006347DF">
              <w:rPr>
                <w:rStyle w:val="Hipervnculo"/>
                <w:rFonts w:ascii="Arial Black" w:hAnsi="Arial Black"/>
                <w:noProof/>
              </w:rPr>
              <w:t>WINDOWS 10:</w:t>
            </w:r>
            <w:r w:rsidR="007152EF">
              <w:rPr>
                <w:noProof/>
                <w:webHidden/>
              </w:rPr>
              <w:tab/>
            </w:r>
            <w:r w:rsidR="007152EF">
              <w:rPr>
                <w:noProof/>
                <w:webHidden/>
              </w:rPr>
              <w:fldChar w:fldCharType="begin"/>
            </w:r>
            <w:r w:rsidR="007152EF">
              <w:rPr>
                <w:noProof/>
                <w:webHidden/>
              </w:rPr>
              <w:instrText xml:space="preserve"> PAGEREF _Toc97887572 \h </w:instrText>
            </w:r>
            <w:r w:rsidR="007152EF">
              <w:rPr>
                <w:noProof/>
                <w:webHidden/>
              </w:rPr>
            </w:r>
            <w:r w:rsidR="007152EF">
              <w:rPr>
                <w:noProof/>
                <w:webHidden/>
              </w:rPr>
              <w:fldChar w:fldCharType="separate"/>
            </w:r>
            <w:r w:rsidR="007152EF">
              <w:rPr>
                <w:noProof/>
                <w:webHidden/>
              </w:rPr>
              <w:t>2</w:t>
            </w:r>
            <w:r w:rsidR="007152EF">
              <w:rPr>
                <w:noProof/>
                <w:webHidden/>
              </w:rPr>
              <w:fldChar w:fldCharType="end"/>
            </w:r>
          </w:hyperlink>
        </w:p>
        <w:p w:rsidR="007152EF" w:rsidRDefault="00E1301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887573" w:history="1">
            <w:r w:rsidR="007152EF" w:rsidRPr="006347DF">
              <w:rPr>
                <w:rStyle w:val="Hipervnculo"/>
                <w:rFonts w:ascii="Arial Black" w:hAnsi="Arial Black"/>
                <w:noProof/>
              </w:rPr>
              <w:t>UBUNTU:</w:t>
            </w:r>
            <w:r w:rsidR="007152EF">
              <w:rPr>
                <w:noProof/>
                <w:webHidden/>
              </w:rPr>
              <w:tab/>
            </w:r>
            <w:r w:rsidR="007152EF">
              <w:rPr>
                <w:noProof/>
                <w:webHidden/>
              </w:rPr>
              <w:fldChar w:fldCharType="begin"/>
            </w:r>
            <w:r w:rsidR="007152EF">
              <w:rPr>
                <w:noProof/>
                <w:webHidden/>
              </w:rPr>
              <w:instrText xml:space="preserve"> PAGEREF _Toc97887573 \h </w:instrText>
            </w:r>
            <w:r w:rsidR="007152EF">
              <w:rPr>
                <w:noProof/>
                <w:webHidden/>
              </w:rPr>
            </w:r>
            <w:r w:rsidR="007152EF">
              <w:rPr>
                <w:noProof/>
                <w:webHidden/>
              </w:rPr>
              <w:fldChar w:fldCharType="separate"/>
            </w:r>
            <w:r w:rsidR="007152EF">
              <w:rPr>
                <w:noProof/>
                <w:webHidden/>
              </w:rPr>
              <w:t>6</w:t>
            </w:r>
            <w:r w:rsidR="007152EF">
              <w:rPr>
                <w:noProof/>
                <w:webHidden/>
              </w:rPr>
              <w:fldChar w:fldCharType="end"/>
            </w:r>
          </w:hyperlink>
        </w:p>
        <w:p w:rsidR="00165CE3" w:rsidRDefault="00165CE3">
          <w:r>
            <w:rPr>
              <w:b/>
              <w:bCs/>
            </w:rPr>
            <w:fldChar w:fldCharType="end"/>
          </w:r>
        </w:p>
      </w:sdtContent>
    </w:sdt>
    <w:p w:rsidR="00985615" w:rsidRDefault="00985615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/>
    <w:p w:rsidR="00165CE3" w:rsidRDefault="00165CE3" w:rsidP="00165CE3">
      <w:pPr>
        <w:pStyle w:val="Ttulo1"/>
        <w:rPr>
          <w:rFonts w:ascii="Arial Black" w:hAnsi="Arial Black"/>
        </w:rPr>
      </w:pPr>
      <w:bookmarkStart w:id="0" w:name="_Toc97887572"/>
      <w:r w:rsidRPr="00165CE3">
        <w:rPr>
          <w:rFonts w:ascii="Arial Black" w:hAnsi="Arial Black"/>
        </w:rPr>
        <w:t>WINDOWS 10</w:t>
      </w:r>
      <w:r>
        <w:rPr>
          <w:rFonts w:ascii="Arial Black" w:hAnsi="Arial Black"/>
        </w:rPr>
        <w:t>:</w:t>
      </w:r>
      <w:bookmarkEnd w:id="0"/>
    </w:p>
    <w:p w:rsidR="00165CE3" w:rsidRDefault="00165CE3" w:rsidP="00165CE3"/>
    <w:p w:rsidR="00165CE3" w:rsidRDefault="00165CE3" w:rsidP="00165CE3">
      <w:r>
        <w:t>-Partiremos como dice la práctica, de una máquina de Windows 10</w:t>
      </w:r>
    </w:p>
    <w:p w:rsidR="00165CE3" w:rsidRDefault="00E61211" w:rsidP="00165CE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3924935</wp:posOffset>
                </wp:positionV>
                <wp:extent cx="847725" cy="2505075"/>
                <wp:effectExtent l="38100" t="38100" r="28575" b="2857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2505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280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02.45pt;margin-top:309.05pt;width:66.75pt;height:197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165CE3">
        <w:rPr>
          <w:noProof/>
        </w:rPr>
        <w:drawing>
          <wp:inline distT="0" distB="0" distL="0" distR="0" wp14:anchorId="11CFF382" wp14:editId="1018F899">
            <wp:extent cx="5400040" cy="40373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E3" w:rsidRDefault="00165CE3" w:rsidP="00165CE3">
      <w:r>
        <w:t xml:space="preserve">-A </w:t>
      </w:r>
      <w:proofErr w:type="gramStart"/>
      <w:r>
        <w:t>continuación</w:t>
      </w:r>
      <w:proofErr w:type="gramEnd"/>
      <w:r>
        <w:t xml:space="preserve"> nos iremos a nuestra configuración de red. Concretamente a este apartado:</w:t>
      </w:r>
    </w:p>
    <w:p w:rsidR="00165CE3" w:rsidRDefault="00165CE3" w:rsidP="00165CE3">
      <w:r>
        <w:rPr>
          <w:noProof/>
        </w:rPr>
        <w:drawing>
          <wp:inline distT="0" distB="0" distL="0" distR="0" wp14:anchorId="7D62AAD8" wp14:editId="6020DCAF">
            <wp:extent cx="5400040" cy="12103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E3" w:rsidRDefault="00165CE3" w:rsidP="00165CE3">
      <w:r>
        <w:t>-La práctica nos pide que la primera interfaz, este conectada a internet, con DHCP activado y con ICS activado. Así que procederemos a hacer todo lo que nos pide.</w:t>
      </w:r>
    </w:p>
    <w:p w:rsidR="00165CE3" w:rsidRDefault="00E61211" w:rsidP="00165CE3">
      <w:r>
        <w:rPr>
          <w:noProof/>
        </w:rPr>
        <w:drawing>
          <wp:anchor distT="0" distB="0" distL="114300" distR="114300" simplePos="0" relativeHeight="251661312" behindDoc="0" locked="0" layoutInCell="1" allowOverlap="1" wp14:anchorId="5B33871A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2853114" cy="2082800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114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CE3">
        <w:t xml:space="preserve">-El DHCP esta activado por </w:t>
      </w:r>
      <w:proofErr w:type="gramStart"/>
      <w:r w:rsidR="00165CE3">
        <w:t>defecto</w:t>
      </w:r>
      <w:proofErr w:type="gramEnd"/>
      <w:r w:rsidR="00165CE3">
        <w:t xml:space="preserve"> pero ICS no. Para activarlo, lo que tendremos que hacer es irnos</w:t>
      </w:r>
      <w:r>
        <w:t xml:space="preserve"> al apartado de </w:t>
      </w:r>
      <w:r w:rsidRPr="00E61211">
        <w:rPr>
          <w:b/>
        </w:rPr>
        <w:t>“Escribe aquí para buscar”</w:t>
      </w:r>
      <w:r>
        <w:rPr>
          <w:b/>
        </w:rPr>
        <w:t xml:space="preserve"> </w:t>
      </w:r>
      <w:r>
        <w:t>y escribir: Servicios.</w:t>
      </w:r>
    </w:p>
    <w:p w:rsidR="00E61211" w:rsidRDefault="00E61211" w:rsidP="00165CE3"/>
    <w:p w:rsidR="00E61211" w:rsidRDefault="00E61211" w:rsidP="00165CE3"/>
    <w:p w:rsidR="00E61211" w:rsidRDefault="00E61211" w:rsidP="00165CE3"/>
    <w:p w:rsidR="00E61211" w:rsidRDefault="00E61211" w:rsidP="00165CE3"/>
    <w:p w:rsidR="00E61211" w:rsidRDefault="00E61211" w:rsidP="00165CE3">
      <w:pPr>
        <w:rPr>
          <w:b/>
        </w:rPr>
      </w:pPr>
      <w:r>
        <w:t>-Como se puede ver, nos salen un montón de servicios. Nosotros tendremos que buscar “</w:t>
      </w:r>
      <w:r>
        <w:rPr>
          <w:b/>
        </w:rPr>
        <w:t>C</w:t>
      </w:r>
      <w:r w:rsidRPr="00E61211">
        <w:rPr>
          <w:b/>
        </w:rPr>
        <w:t>onexión compartida</w:t>
      </w:r>
      <w:r>
        <w:rPr>
          <w:b/>
        </w:rPr>
        <w:t xml:space="preserve"> a internet”</w:t>
      </w:r>
    </w:p>
    <w:p w:rsidR="00E61211" w:rsidRDefault="00E61211" w:rsidP="00165CE3">
      <w:r>
        <w:rPr>
          <w:noProof/>
        </w:rPr>
        <w:drawing>
          <wp:inline distT="0" distB="0" distL="0" distR="0" wp14:anchorId="1A842C2B" wp14:editId="257E9418">
            <wp:extent cx="5400040" cy="3743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11" w:rsidRDefault="00E61211" w:rsidP="00165CE3">
      <w:r>
        <w:rPr>
          <w:noProof/>
        </w:rPr>
        <w:drawing>
          <wp:anchor distT="0" distB="0" distL="114300" distR="114300" simplePos="0" relativeHeight="251662336" behindDoc="0" locked="0" layoutInCell="1" allowOverlap="1" wp14:anchorId="59862C14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3790950" cy="46101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Si hacemos doble </w:t>
      </w:r>
      <w:proofErr w:type="spellStart"/>
      <w:r>
        <w:t>click</w:t>
      </w:r>
      <w:proofErr w:type="spellEnd"/>
      <w:r>
        <w:t xml:space="preserve"> podremos ver que está deshabilitado. Para habilitarlo es muy sencillo. Lo único que tendremos que hacer es darle a Iniciar.</w:t>
      </w:r>
    </w:p>
    <w:p w:rsidR="00E61211" w:rsidRDefault="00E61211" w:rsidP="00165CE3"/>
    <w:p w:rsidR="00E61211" w:rsidRDefault="00E61211" w:rsidP="00165CE3"/>
    <w:p w:rsidR="00E61211" w:rsidRDefault="00E61211" w:rsidP="00165CE3"/>
    <w:p w:rsidR="00E61211" w:rsidRDefault="00E61211" w:rsidP="00165CE3"/>
    <w:p w:rsidR="00E61211" w:rsidRDefault="00E61211" w:rsidP="00165CE3"/>
    <w:p w:rsidR="00E61211" w:rsidRDefault="00E61211" w:rsidP="00165CE3"/>
    <w:p w:rsidR="00E61211" w:rsidRDefault="00E61211" w:rsidP="00165CE3"/>
    <w:p w:rsidR="00E61211" w:rsidRDefault="00E61211" w:rsidP="00165CE3"/>
    <w:p w:rsidR="00E61211" w:rsidRDefault="00E61211" w:rsidP="00165CE3"/>
    <w:p w:rsidR="00E61211" w:rsidRDefault="00E61211" w:rsidP="00165CE3"/>
    <w:p w:rsidR="00E61211" w:rsidRDefault="00E61211" w:rsidP="00165CE3"/>
    <w:p w:rsidR="00E61211" w:rsidRDefault="00E61211" w:rsidP="00165CE3"/>
    <w:p w:rsidR="00E61211" w:rsidRDefault="00E61211" w:rsidP="00165CE3"/>
    <w:p w:rsidR="00E61211" w:rsidRDefault="00E61211" w:rsidP="00165CE3"/>
    <w:p w:rsidR="00E61211" w:rsidRDefault="00E61211" w:rsidP="00165CE3">
      <w:r>
        <w:t>-Como se puede ver ya estará iniciado. Para que se inicie automáticamente, en el apartado que pone manual, lo pondremos en automático.</w:t>
      </w:r>
    </w:p>
    <w:p w:rsidR="00E61211" w:rsidRDefault="00E61211" w:rsidP="00165CE3">
      <w:r>
        <w:rPr>
          <w:noProof/>
        </w:rPr>
        <w:drawing>
          <wp:inline distT="0" distB="0" distL="0" distR="0" wp14:anchorId="1D8E457C" wp14:editId="5B78052C">
            <wp:extent cx="3552825" cy="314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EF" w:rsidRDefault="007152EF" w:rsidP="00165CE3">
      <w:r>
        <w:t>-Para el uso compartido también activaremos la opción en los adaptadores de red de nuestra Ethernet 0</w:t>
      </w:r>
    </w:p>
    <w:p w:rsidR="007152EF" w:rsidRDefault="007152EF" w:rsidP="00165CE3">
      <w:r>
        <w:rPr>
          <w:noProof/>
        </w:rPr>
        <w:drawing>
          <wp:inline distT="0" distB="0" distL="0" distR="0" wp14:anchorId="749667B3" wp14:editId="0D384E0D">
            <wp:extent cx="3362325" cy="22288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EF" w:rsidRDefault="007152EF" w:rsidP="00165CE3"/>
    <w:p w:rsidR="00E61211" w:rsidRDefault="00E61211" w:rsidP="00165CE3">
      <w:r>
        <w:t>-Ahora comprobaremos que Windows tiene acceso a internet así que entraremos en Microsoft Edge</w:t>
      </w:r>
    </w:p>
    <w:p w:rsidR="00E61211" w:rsidRDefault="00E61211" w:rsidP="00165CE3"/>
    <w:p w:rsidR="007152EF" w:rsidRDefault="004D709A" w:rsidP="00165CE3">
      <w:r>
        <w:rPr>
          <w:noProof/>
        </w:rPr>
        <w:drawing>
          <wp:anchor distT="0" distB="0" distL="114300" distR="114300" simplePos="0" relativeHeight="251665408" behindDoc="0" locked="0" layoutInCell="1" allowOverlap="1" wp14:anchorId="1B8E3535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400040" cy="400177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211">
        <w:t>-Como se puede ver tenemos la conexión a internet</w:t>
      </w:r>
    </w:p>
    <w:p w:rsidR="004D709A" w:rsidRDefault="004D709A" w:rsidP="00165CE3"/>
    <w:p w:rsidR="004D709A" w:rsidRDefault="004D709A" w:rsidP="00165CE3"/>
    <w:p w:rsidR="004D709A" w:rsidRDefault="004D709A" w:rsidP="00165CE3"/>
    <w:p w:rsidR="004D709A" w:rsidRDefault="004D709A" w:rsidP="00165CE3"/>
    <w:p w:rsidR="004D709A" w:rsidRDefault="004D709A" w:rsidP="00165CE3"/>
    <w:p w:rsidR="004D709A" w:rsidRDefault="004D709A" w:rsidP="00165CE3"/>
    <w:p w:rsidR="004D709A" w:rsidRDefault="004D709A" w:rsidP="00165CE3"/>
    <w:p w:rsidR="004D709A" w:rsidRDefault="004D709A" w:rsidP="00165CE3"/>
    <w:p w:rsidR="004D709A" w:rsidRDefault="004D709A" w:rsidP="00165CE3"/>
    <w:p w:rsidR="004D709A" w:rsidRDefault="004D709A" w:rsidP="00165CE3"/>
    <w:p w:rsidR="004D709A" w:rsidRDefault="004D709A" w:rsidP="00165CE3"/>
    <w:p w:rsidR="007152EF" w:rsidRDefault="007152EF" w:rsidP="00165C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57480</wp:posOffset>
                </wp:positionV>
                <wp:extent cx="1847850" cy="342900"/>
                <wp:effectExtent l="0" t="0" r="38100" b="762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CF60E" id="Conector recto de flecha 13" o:spid="_x0000_s1026" type="#_x0000_t32" style="position:absolute;margin-left:124.2pt;margin-top:12.4pt;width:145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95580</wp:posOffset>
                </wp:positionV>
                <wp:extent cx="342900" cy="314325"/>
                <wp:effectExtent l="38100" t="0" r="19050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30428" id="Conector recto de flecha 12" o:spid="_x0000_s1026" type="#_x0000_t32" style="position:absolute;margin-left:89.7pt;margin-top:15.4pt;width:27pt;height:24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t>-Nos tendría que quedar así:</w:t>
      </w:r>
    </w:p>
    <w:p w:rsidR="007152EF" w:rsidRDefault="007152EF" w:rsidP="00165CE3">
      <w:r>
        <w:rPr>
          <w:noProof/>
        </w:rPr>
        <w:drawing>
          <wp:inline distT="0" distB="0" distL="0" distR="0" wp14:anchorId="7FD4D1AA" wp14:editId="031A9E7B">
            <wp:extent cx="5086350" cy="5810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165CE3"/>
    <w:p w:rsidR="007152EF" w:rsidRDefault="007152EF" w:rsidP="007152EF">
      <w:pPr>
        <w:pStyle w:val="Ttulo1"/>
        <w:rPr>
          <w:rFonts w:ascii="Arial Black" w:hAnsi="Arial Black"/>
        </w:rPr>
      </w:pPr>
      <w:bookmarkStart w:id="1" w:name="_Toc97887573"/>
      <w:r w:rsidRPr="007152EF">
        <w:rPr>
          <w:rFonts w:ascii="Arial Black" w:hAnsi="Arial Black"/>
        </w:rPr>
        <w:lastRenderedPageBreak/>
        <w:t>UBUNTU</w:t>
      </w:r>
      <w:r>
        <w:rPr>
          <w:rFonts w:ascii="Arial Black" w:hAnsi="Arial Black"/>
        </w:rPr>
        <w:t>:</w:t>
      </w:r>
      <w:bookmarkEnd w:id="1"/>
    </w:p>
    <w:p w:rsidR="007152EF" w:rsidRDefault="007152EF" w:rsidP="007152EF"/>
    <w:p w:rsidR="004D709A" w:rsidRDefault="00291FE5" w:rsidP="007152EF">
      <w:r>
        <w:t>-</w:t>
      </w:r>
      <w:r w:rsidR="004D709A">
        <w:t>Partiremos desde nues</w:t>
      </w:r>
      <w:r w:rsidR="00E42FDE">
        <w:t>tra máquina virtual Ubuntu Desktop.</w:t>
      </w:r>
    </w:p>
    <w:p w:rsidR="00E42FDE" w:rsidRDefault="00E42FDE" w:rsidP="007152EF">
      <w:r>
        <w:rPr>
          <w:noProof/>
        </w:rPr>
        <w:drawing>
          <wp:inline distT="0" distB="0" distL="0" distR="0" wp14:anchorId="2AB8FA8E" wp14:editId="0087A174">
            <wp:extent cx="5400040" cy="27425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DE" w:rsidRDefault="00291FE5" w:rsidP="007152EF">
      <w:pPr>
        <w:rPr>
          <w:b/>
        </w:rPr>
      </w:pPr>
      <w:r>
        <w:t>-Ahora proceder</w:t>
      </w:r>
      <w:r w:rsidR="00C4025D">
        <w:t>é</w:t>
      </w:r>
      <w:r>
        <w:t xml:space="preserve"> a ir a la terminal de la máquina virtual y a darme permisos de administrador con el comando </w:t>
      </w:r>
      <w:r w:rsidRPr="00291FE5">
        <w:rPr>
          <w:b/>
        </w:rPr>
        <w:t>sudo -s</w:t>
      </w:r>
    </w:p>
    <w:p w:rsidR="00291FE5" w:rsidRDefault="00291FE5" w:rsidP="007152EF">
      <w:r>
        <w:rPr>
          <w:noProof/>
        </w:rPr>
        <w:drawing>
          <wp:inline distT="0" distB="0" distL="0" distR="0" wp14:anchorId="0A5DC37F" wp14:editId="282A6945">
            <wp:extent cx="3800475" cy="5715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E5" w:rsidRDefault="00291FE5" w:rsidP="007152EF">
      <w:r>
        <w:t xml:space="preserve">-Ahora comenzaré a configurar la red de la máquina virtual escribiendo: </w:t>
      </w:r>
      <w:proofErr w:type="spellStart"/>
      <w:r w:rsidR="00E955BF">
        <w:t>ifconfig</w:t>
      </w:r>
      <w:proofErr w:type="spellEnd"/>
      <w:r w:rsidR="00E955BF">
        <w:t>.</w:t>
      </w:r>
    </w:p>
    <w:p w:rsidR="00E955BF" w:rsidRDefault="00E955BF" w:rsidP="007152EF">
      <w:r>
        <w:t>-Lo que nos pida instalar para ejecutar este comando, lo instalaremos.</w:t>
      </w:r>
    </w:p>
    <w:p w:rsidR="00E955BF" w:rsidRDefault="00E955BF" w:rsidP="007152EF">
      <w:r>
        <w:rPr>
          <w:noProof/>
        </w:rPr>
        <w:drawing>
          <wp:inline distT="0" distB="0" distL="0" distR="0" wp14:anchorId="620217B9" wp14:editId="4A7C2D48">
            <wp:extent cx="5400040" cy="26885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BF" w:rsidRDefault="00E955BF" w:rsidP="007152EF"/>
    <w:p w:rsidR="00E955BF" w:rsidRDefault="00E1301A" w:rsidP="007152EF">
      <w:r>
        <w:lastRenderedPageBreak/>
        <w:t xml:space="preserve">-Cuando lo instalemos, utilizaremos el </w:t>
      </w:r>
      <w:proofErr w:type="spellStart"/>
      <w:r>
        <w:t>chmod</w:t>
      </w:r>
      <w:proofErr w:type="spellEnd"/>
      <w:r>
        <w:t xml:space="preserve"> para poder tener todos los permisos de configuración y de cambio de red.</w:t>
      </w:r>
    </w:p>
    <w:p w:rsidR="00E1301A" w:rsidRDefault="00E1301A" w:rsidP="007152EF">
      <w:r>
        <w:rPr>
          <w:noProof/>
        </w:rPr>
        <w:drawing>
          <wp:inline distT="0" distB="0" distL="0" distR="0" wp14:anchorId="1384970A" wp14:editId="7B61F023">
            <wp:extent cx="5400040" cy="43243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1A" w:rsidRDefault="00E1301A" w:rsidP="007152EF">
      <w:r>
        <w:t>-Hasta ahí he llegado. No he podido configurar nada más.</w:t>
      </w:r>
      <w:bookmarkStart w:id="2" w:name="_GoBack"/>
      <w:bookmarkEnd w:id="2"/>
    </w:p>
    <w:p w:rsidR="00E955BF" w:rsidRPr="007152EF" w:rsidRDefault="00E955BF" w:rsidP="007152EF"/>
    <w:sectPr w:rsidR="00E955BF" w:rsidRPr="007152EF" w:rsidSect="00165CE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E3"/>
    <w:rsid w:val="00165CE3"/>
    <w:rsid w:val="00291FE5"/>
    <w:rsid w:val="004D709A"/>
    <w:rsid w:val="0062699E"/>
    <w:rsid w:val="007152EF"/>
    <w:rsid w:val="00720B43"/>
    <w:rsid w:val="00985615"/>
    <w:rsid w:val="00C4025D"/>
    <w:rsid w:val="00E1301A"/>
    <w:rsid w:val="00E42FDE"/>
    <w:rsid w:val="00E61211"/>
    <w:rsid w:val="00E9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D72E"/>
  <w15:chartTrackingRefBased/>
  <w15:docId w15:val="{485C20B2-3CCD-41C7-95D7-68020731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5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65CE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5CE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65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65C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52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5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A89D7F-F4B7-46DE-AFEA-C95CDE6B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EXIÓN COMPARTIDA</vt:lpstr>
    </vt:vector>
  </TitlesOfParts>
  <Company>11/03/2022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EXIÓN COMPARTIDA</dc:title>
  <dc:subject>Álvaro Rey</dc:subject>
  <dc:creator>ASIR1-20</dc:creator>
  <cp:keywords/>
  <dc:description/>
  <cp:lastModifiedBy>ASIR1-20</cp:lastModifiedBy>
  <cp:revision>3</cp:revision>
  <dcterms:created xsi:type="dcterms:W3CDTF">2022-03-11T09:07:00Z</dcterms:created>
  <dcterms:modified xsi:type="dcterms:W3CDTF">2022-03-15T11:19:00Z</dcterms:modified>
</cp:coreProperties>
</file>